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02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CK42</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Cổ Điển-Xã Hải Bối-Huyện Đông Anh-TP Hà Nội</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66527245,097417888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744167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Anh Tuấ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CK42</w:t>
            </w:r>
            <w:r>
              <w:rPr>
                <w:sz w:val="26"/>
                <w:szCs w:val="26"/>
              </w:rPr>
              <w:t xml:space="preserve"> - </w:t>
            </w:r>
            <w:r>
              <w:rPr>
                <w:sz w:val="26"/>
                <w:szCs w:val="26"/>
              </w:rPr>
              <w:t>02466527245,097417888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